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B75BF" w14:textId="77777777" w:rsidR="00297706" w:rsidRPr="00F22D42" w:rsidRDefault="00297706" w:rsidP="00297706">
      <w:pPr>
        <w:rPr>
          <w:rFonts w:ascii="ＭＳ 明朝" w:hAnsi="ＭＳ 明朝"/>
        </w:rPr>
      </w:pPr>
      <w:r w:rsidRPr="00F22D42">
        <w:rPr>
          <w:rFonts w:ascii="ＭＳ 明朝" w:hAnsi="ＭＳ 明朝" w:hint="eastAsia"/>
        </w:rPr>
        <w:t>別記様式（第５条―第８条、第</w:t>
      </w:r>
      <w:r w:rsidRPr="00F22D42">
        <w:rPr>
          <w:rFonts w:ascii="ＭＳ 明朝" w:hAnsi="ＭＳ 明朝"/>
        </w:rPr>
        <w:t>10</w:t>
      </w:r>
      <w:r w:rsidRPr="00F22D42">
        <w:rPr>
          <w:rFonts w:ascii="ＭＳ 明朝" w:hAnsi="ＭＳ 明朝" w:hint="eastAsia"/>
        </w:rPr>
        <w:t>条関係）</w:t>
      </w:r>
    </w:p>
    <w:p w14:paraId="3A10F355" w14:textId="77777777" w:rsidR="00297706" w:rsidRDefault="00297706" w:rsidP="00297706">
      <w:pPr>
        <w:jc w:val="center"/>
      </w:pPr>
      <w:r w:rsidRPr="00846442">
        <w:rPr>
          <w:rFonts w:hint="eastAsia"/>
          <w:sz w:val="22"/>
        </w:rPr>
        <w:t>西東京市公共</w:t>
      </w:r>
      <w:r w:rsidRPr="00045E92">
        <w:rPr>
          <w:rFonts w:hint="eastAsia"/>
          <w:sz w:val="22"/>
        </w:rPr>
        <w:t>施設予約管理</w:t>
      </w:r>
      <w:r w:rsidRPr="00846442">
        <w:rPr>
          <w:rFonts w:hint="eastAsia"/>
          <w:sz w:val="22"/>
        </w:rPr>
        <w:t>システム</w:t>
      </w:r>
      <w:r w:rsidRPr="002A3791">
        <w:rPr>
          <w:rFonts w:hint="eastAsia"/>
          <w:color w:val="000000"/>
          <w:sz w:val="22"/>
        </w:rPr>
        <w:t>使用者</w:t>
      </w:r>
      <w:r w:rsidRPr="00846442">
        <w:rPr>
          <w:rFonts w:hint="eastAsia"/>
          <w:sz w:val="22"/>
        </w:rPr>
        <w:t>共通事項登録届書</w:t>
      </w:r>
    </w:p>
    <w:p w14:paraId="3753E0A4" w14:textId="77777777" w:rsidR="00297706" w:rsidRDefault="00297706" w:rsidP="00297706">
      <w:pPr>
        <w:jc w:val="right"/>
      </w:pPr>
      <w:r w:rsidRPr="00846442">
        <w:rPr>
          <w:rFonts w:hint="eastAsia"/>
          <w:sz w:val="24"/>
        </w:rPr>
        <w:t>《団体・個人用》</w:t>
      </w:r>
      <w:r>
        <w:rPr>
          <w:rFonts w:hint="eastAsia"/>
        </w:rPr>
        <w:t xml:space="preserve">　　　　　　　　　　　　　　　　　　　　　　　　　</w:t>
      </w:r>
      <w:r w:rsidRPr="00FF4E93">
        <w:rPr>
          <w:rFonts w:hint="eastAsia"/>
        </w:rPr>
        <w:t>届出日</w:t>
      </w:r>
      <w:r>
        <w:rPr>
          <w:rFonts w:hint="eastAsia"/>
        </w:rPr>
        <w:t xml:space="preserve">　　　　年　　月　　日</w:t>
      </w:r>
    </w:p>
    <w:p w14:paraId="27DDC879" w14:textId="77777777" w:rsidR="00297706" w:rsidRPr="002A3791" w:rsidRDefault="000072F3" w:rsidP="00297706">
      <w:pPr>
        <w:ind w:firstLineChars="100" w:firstLine="210"/>
        <w:jc w:val="left"/>
        <w:rPr>
          <w:color w:val="000000"/>
        </w:rPr>
      </w:pPr>
      <w:r>
        <w:rPr>
          <w:rFonts w:hint="eastAsia"/>
          <w:color w:val="000000"/>
        </w:rPr>
        <w:t>西東京市教育委員会</w:t>
      </w:r>
      <w:r w:rsidR="00297706" w:rsidRPr="002A3791">
        <w:rPr>
          <w:rFonts w:hint="eastAsia"/>
          <w:color w:val="000000"/>
        </w:rPr>
        <w:t xml:space="preserve">　宛　</w:t>
      </w:r>
    </w:p>
    <w:p w14:paraId="02609C15" w14:textId="77777777" w:rsidR="00297706" w:rsidRPr="00965F9C" w:rsidRDefault="00297706" w:rsidP="00297706">
      <w:pPr>
        <w:ind w:firstLineChars="300" w:firstLine="630"/>
        <w:jc w:val="left"/>
        <w:rPr>
          <w:color w:val="FF0000"/>
        </w:rPr>
      </w:pPr>
      <w:r w:rsidRPr="002A3791">
        <w:rPr>
          <w:rFonts w:hint="eastAsia"/>
          <w:color w:val="000000"/>
        </w:rPr>
        <w:t>下記のとおり提出します。</w:t>
      </w:r>
    </w:p>
    <w:tbl>
      <w:tblPr>
        <w:tblpPr w:leftFromText="142" w:rightFromText="142" w:vertAnchor="text" w:horzAnchor="margin" w:tblpXSpec="right" w:tblpY="-3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134"/>
        <w:gridCol w:w="1275"/>
        <w:gridCol w:w="1701"/>
        <w:gridCol w:w="1276"/>
      </w:tblGrid>
      <w:tr w:rsidR="00297706" w:rsidRPr="002A3791" w14:paraId="047FA583" w14:textId="77777777" w:rsidTr="002A3791">
        <w:tc>
          <w:tcPr>
            <w:tcW w:w="110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F50881A" w14:textId="77777777" w:rsidR="00297706" w:rsidRPr="002A3791" w:rsidRDefault="00297706" w:rsidP="002A3791">
            <w:pPr>
              <w:jc w:val="center"/>
            </w:pPr>
            <w:r w:rsidRPr="002A3791">
              <w:rPr>
                <w:rFonts w:hint="eastAsia"/>
              </w:rPr>
              <w:t>申請区分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F82294F" w14:textId="77777777" w:rsidR="00297706" w:rsidRPr="002A3791" w:rsidRDefault="00297706" w:rsidP="002A3791">
            <w:pPr>
              <w:jc w:val="center"/>
            </w:pPr>
            <w:r w:rsidRPr="002A3791">
              <w:rPr>
                <w:rFonts w:hint="eastAsia"/>
              </w:rPr>
              <w:t>新規登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77A0B4" w14:textId="77777777" w:rsidR="00297706" w:rsidRPr="002A3791" w:rsidRDefault="00297706" w:rsidP="002A3791">
            <w:pPr>
              <w:jc w:val="center"/>
            </w:pPr>
            <w:r w:rsidRPr="002A3791">
              <w:rPr>
                <w:rFonts w:hint="eastAsia"/>
              </w:rPr>
              <w:t>施設の追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5CED89" w14:textId="77777777" w:rsidR="00297706" w:rsidRPr="002A3791" w:rsidRDefault="00297706" w:rsidP="002A3791">
            <w:pPr>
              <w:jc w:val="center"/>
            </w:pPr>
            <w:r w:rsidRPr="002A3791">
              <w:rPr>
                <w:rFonts w:hint="eastAsia"/>
              </w:rPr>
              <w:t>登録情報の変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1179EF" w14:textId="77777777" w:rsidR="00297706" w:rsidRPr="002A3791" w:rsidRDefault="00297706" w:rsidP="002A3791">
            <w:pPr>
              <w:jc w:val="center"/>
            </w:pPr>
            <w:r w:rsidRPr="002A3791">
              <w:rPr>
                <w:rFonts w:hint="eastAsia"/>
              </w:rPr>
              <w:t>登録の廃止</w:t>
            </w:r>
          </w:p>
        </w:tc>
      </w:tr>
    </w:tbl>
    <w:p w14:paraId="2FFD4458" w14:textId="77777777" w:rsidR="00297706" w:rsidRDefault="00297706" w:rsidP="00297706">
      <w:pPr>
        <w:spacing w:line="200" w:lineRule="exact"/>
        <w:jc w:val="left"/>
      </w:pPr>
    </w:p>
    <w:p w14:paraId="2233AED3" w14:textId="77777777" w:rsidR="00316E9A" w:rsidRDefault="00316E9A" w:rsidP="00316E9A">
      <w:pPr>
        <w:spacing w:line="240" w:lineRule="exact"/>
        <w:jc w:val="left"/>
        <w:rPr>
          <w:color w:val="FF0000"/>
          <w:u w:val="single"/>
        </w:rPr>
      </w:pPr>
    </w:p>
    <w:p w14:paraId="33C699BD" w14:textId="77777777" w:rsidR="007A539A" w:rsidRDefault="00316E9A" w:rsidP="009A1164">
      <w:pPr>
        <w:spacing w:line="320" w:lineRule="exact"/>
        <w:jc w:val="left"/>
        <w:rPr>
          <w:szCs w:val="21"/>
        </w:rPr>
      </w:pPr>
      <w:r w:rsidRPr="00316E9A">
        <w:rPr>
          <w:rFonts w:hint="eastAsia"/>
          <w:szCs w:val="21"/>
        </w:rPr>
        <w:t>施設の使用又は事業の利用に係る登録のため、</w:t>
      </w:r>
      <w:r w:rsidR="007A539A">
        <w:rPr>
          <w:rFonts w:hint="eastAsia"/>
          <w:szCs w:val="21"/>
        </w:rPr>
        <w:t>公共施設予約管理システムを</w:t>
      </w:r>
      <w:r w:rsidRPr="00316E9A">
        <w:rPr>
          <w:rFonts w:hint="eastAsia"/>
          <w:szCs w:val="21"/>
        </w:rPr>
        <w:t>確認することに同意します。</w:t>
      </w:r>
    </w:p>
    <w:p w14:paraId="6504AD44" w14:textId="77777777" w:rsidR="003F7C25" w:rsidRDefault="003F7C25" w:rsidP="003F7C25">
      <w:pPr>
        <w:spacing w:line="200" w:lineRule="exact"/>
        <w:jc w:val="left"/>
        <w:rPr>
          <w:szCs w:val="21"/>
        </w:rPr>
      </w:pPr>
    </w:p>
    <w:p w14:paraId="7F780016" w14:textId="77777777" w:rsidR="007A539A" w:rsidRPr="007A539A" w:rsidRDefault="0032169E" w:rsidP="003F7C25">
      <w:pPr>
        <w:spacing w:line="320" w:lineRule="exact"/>
        <w:ind w:right="-5" w:firstLineChars="3700" w:firstLine="7770"/>
        <w:jc w:val="left"/>
        <w:rPr>
          <w:u w:val="single"/>
        </w:rPr>
      </w:pPr>
      <w:r>
        <w:rPr>
          <w:rFonts w:hint="eastAsia"/>
          <w:szCs w:val="21"/>
          <w:u w:val="single"/>
        </w:rPr>
        <w:t>申請者</w:t>
      </w:r>
      <w:r w:rsidR="00520299" w:rsidRPr="007A539A">
        <w:rPr>
          <w:rFonts w:hint="eastAsia"/>
          <w:szCs w:val="21"/>
          <w:u w:val="single"/>
        </w:rPr>
        <w:t xml:space="preserve">　</w:t>
      </w:r>
      <w:r w:rsidR="00520299" w:rsidRPr="007A539A">
        <w:rPr>
          <w:rFonts w:hint="eastAsia"/>
          <w:u w:val="single"/>
        </w:rPr>
        <w:t xml:space="preserve">　　</w:t>
      </w:r>
      <w:r w:rsidR="007A539A" w:rsidRPr="003F7C25">
        <w:rPr>
          <w:rFonts w:hint="eastAsia"/>
          <w:u w:val="single"/>
        </w:rPr>
        <w:t xml:space="preserve">　</w:t>
      </w:r>
      <w:r w:rsidR="00520299" w:rsidRPr="003F7C25">
        <w:rPr>
          <w:rFonts w:hint="eastAsia"/>
          <w:u w:val="single"/>
        </w:rPr>
        <w:t xml:space="preserve">　　</w:t>
      </w:r>
      <w:r w:rsidR="007A539A" w:rsidRPr="003F7C25">
        <w:rPr>
          <w:rFonts w:hint="eastAsia"/>
          <w:u w:val="single"/>
        </w:rPr>
        <w:t xml:space="preserve">　</w:t>
      </w:r>
      <w:r w:rsidR="00520299" w:rsidRPr="003F7C25">
        <w:rPr>
          <w:rFonts w:hint="eastAsia"/>
          <w:u w:val="single"/>
        </w:rPr>
        <w:t xml:space="preserve">　</w:t>
      </w:r>
      <w:r w:rsidR="007A539A" w:rsidRPr="003F7C25">
        <w:rPr>
          <w:rFonts w:hint="eastAsia"/>
          <w:u w:val="single"/>
        </w:rPr>
        <w:t xml:space="preserve">　</w:t>
      </w:r>
      <w:r w:rsidR="00C435A6">
        <w:rPr>
          <w:rFonts w:hint="eastAsia"/>
          <w:u w:val="single"/>
        </w:rPr>
        <w:t xml:space="preserve">　　</w:t>
      </w:r>
    </w:p>
    <w:p w14:paraId="39A84BE5" w14:textId="77777777" w:rsidR="007A539A" w:rsidRPr="007A539A" w:rsidRDefault="007A539A" w:rsidP="003F7C25">
      <w:pPr>
        <w:spacing w:line="160" w:lineRule="exact"/>
        <w:ind w:right="544"/>
        <w:jc w:val="left"/>
        <w:rPr>
          <w:u w:val="single"/>
        </w:rPr>
      </w:pPr>
    </w:p>
    <w:tbl>
      <w:tblPr>
        <w:tblW w:w="10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"/>
        <w:gridCol w:w="300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181"/>
      </w:tblGrid>
      <w:tr w:rsidR="003F7F7F" w:rsidRPr="002A3791" w14:paraId="7848F1A7" w14:textId="77777777" w:rsidTr="002A3791">
        <w:trPr>
          <w:gridAfter w:val="3"/>
          <w:wAfter w:w="2315" w:type="dxa"/>
          <w:trHeight w:val="459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8746C6F" w14:textId="77777777" w:rsidR="003D1D36" w:rsidRPr="002A3791" w:rsidRDefault="00297706" w:rsidP="002A3791">
            <w:pPr>
              <w:spacing w:line="200" w:lineRule="exact"/>
            </w:pPr>
            <w:r w:rsidRPr="002A3791">
              <w:rPr>
                <w:rFonts w:hint="eastAsia"/>
              </w:rPr>
              <w:t>登録番号</w:t>
            </w:r>
            <w:r w:rsidR="003D1D36" w:rsidRPr="002A3791">
              <w:rPr>
                <w:rFonts w:hint="eastAsia"/>
              </w:rPr>
              <w:t>（新規の場合記載不要）</w:t>
            </w:r>
          </w:p>
        </w:tc>
        <w:tc>
          <w:tcPr>
            <w:tcW w:w="5103" w:type="dxa"/>
            <w:gridSpan w:val="9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5708270" w14:textId="77777777" w:rsidR="00297706" w:rsidRPr="002A3791" w:rsidRDefault="00297706" w:rsidP="002A3791">
            <w:pPr>
              <w:spacing w:line="200" w:lineRule="exact"/>
            </w:pPr>
          </w:p>
        </w:tc>
      </w:tr>
      <w:tr w:rsidR="003F7F7F" w:rsidRPr="002A3791" w14:paraId="4381A52E" w14:textId="77777777" w:rsidTr="002A3791">
        <w:trPr>
          <w:gridAfter w:val="3"/>
          <w:wAfter w:w="2315" w:type="dxa"/>
          <w:trHeight w:val="459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16B9452" w14:textId="77777777" w:rsidR="00297706" w:rsidRPr="002A3791" w:rsidRDefault="00297706" w:rsidP="002A3791">
            <w:pPr>
              <w:spacing w:line="200" w:lineRule="exact"/>
            </w:pPr>
            <w:r w:rsidRPr="002A3791">
              <w:rPr>
                <w:rFonts w:hint="eastAsia"/>
              </w:rPr>
              <w:t>個人・団体</w:t>
            </w:r>
            <w:r w:rsidR="002301F2" w:rsidRPr="002A3791">
              <w:rPr>
                <w:rFonts w:hint="eastAsia"/>
              </w:rPr>
              <w:t>・大人・子ども区分</w:t>
            </w:r>
          </w:p>
        </w:tc>
        <w:tc>
          <w:tcPr>
            <w:tcW w:w="5103" w:type="dxa"/>
            <w:gridSpan w:val="9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725E2FC" w14:textId="77777777" w:rsidR="00297706" w:rsidRPr="002A3791" w:rsidRDefault="0038167D" w:rsidP="002A3791">
            <w:pPr>
              <w:spacing w:line="200" w:lineRule="exact"/>
              <w:rPr>
                <w:rFonts w:ascii="ＭＳ 明朝"/>
              </w:rPr>
            </w:pPr>
            <w:r w:rsidRPr="002A3791">
              <w:rPr>
                <w:rFonts w:ascii="ＭＳ 明朝" w:hAnsi="ＭＳ 明朝" w:hint="eastAsia"/>
              </w:rPr>
              <w:t>（</w:t>
            </w:r>
            <w:r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>個</w:t>
            </w:r>
            <w:r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 xml:space="preserve">人　</w:t>
            </w:r>
            <w:r w:rsidRPr="002A3791">
              <w:rPr>
                <w:rFonts w:ascii="ＭＳ 明朝" w:hAnsi="ＭＳ 明朝"/>
              </w:rPr>
              <w:t>/</w:t>
            </w:r>
            <w:r w:rsidRPr="002A3791">
              <w:rPr>
                <w:rFonts w:ascii="ＭＳ 明朝" w:hAnsi="ＭＳ 明朝" w:hint="eastAsia"/>
              </w:rPr>
              <w:t xml:space="preserve">　団</w:t>
            </w:r>
            <w:r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>体</w:t>
            </w:r>
            <w:r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>）</w:t>
            </w:r>
            <w:r w:rsidR="001964F4"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>（</w:t>
            </w:r>
            <w:r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>大</w:t>
            </w:r>
            <w:r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 xml:space="preserve">人　</w:t>
            </w:r>
            <w:r w:rsidRPr="002A3791">
              <w:rPr>
                <w:rFonts w:ascii="ＭＳ 明朝" w:hAnsi="ＭＳ 明朝"/>
              </w:rPr>
              <w:t>/</w:t>
            </w:r>
            <w:r w:rsidRPr="002A3791">
              <w:rPr>
                <w:rFonts w:ascii="ＭＳ 明朝" w:hAnsi="ＭＳ 明朝" w:hint="eastAsia"/>
              </w:rPr>
              <w:t xml:space="preserve">　子</w:t>
            </w:r>
            <w:r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>ど</w:t>
            </w:r>
            <w:r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>も</w:t>
            </w:r>
            <w:r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>）</w:t>
            </w:r>
          </w:p>
        </w:tc>
      </w:tr>
      <w:tr w:rsidR="00EC4FBF" w:rsidRPr="002A3791" w14:paraId="28240743" w14:textId="77777777" w:rsidTr="002A3791">
        <w:trPr>
          <w:trHeight w:val="459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FAAA210" w14:textId="77777777" w:rsidR="00297706" w:rsidRPr="002A3791" w:rsidRDefault="00297706" w:rsidP="002A3791">
            <w:pPr>
              <w:spacing w:line="200" w:lineRule="exact"/>
            </w:pPr>
            <w:r w:rsidRPr="002A3791">
              <w:rPr>
                <w:rFonts w:hint="eastAsia"/>
              </w:rPr>
              <w:t>フリガナ（団体の場合は団体名）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0181D2D" w14:textId="77777777" w:rsidR="00297706" w:rsidRPr="002A3791" w:rsidRDefault="00297706" w:rsidP="002A3791">
            <w:pPr>
              <w:spacing w:line="200" w:lineRule="exact"/>
            </w:pPr>
          </w:p>
        </w:tc>
      </w:tr>
      <w:tr w:rsidR="00297706" w:rsidRPr="002A3791" w14:paraId="7E3AFB61" w14:textId="77777777" w:rsidTr="002A3791">
        <w:trPr>
          <w:trHeight w:val="459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9376CDC" w14:textId="77777777" w:rsidR="00297706" w:rsidRPr="002A3791" w:rsidRDefault="00297706" w:rsidP="002A3791">
            <w:pPr>
              <w:spacing w:line="200" w:lineRule="exact"/>
            </w:pPr>
            <w:r w:rsidRPr="002A3791">
              <w:rPr>
                <w:rFonts w:hint="eastAsia"/>
              </w:rPr>
              <w:t>漢字氏名（団体の場合は団体名）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E57ED65" w14:textId="77777777" w:rsidR="00297706" w:rsidRPr="002A3791" w:rsidRDefault="00297706" w:rsidP="002A3791">
            <w:pPr>
              <w:spacing w:line="200" w:lineRule="exact"/>
            </w:pPr>
          </w:p>
        </w:tc>
      </w:tr>
      <w:tr w:rsidR="00405A2D" w:rsidRPr="002A3791" w14:paraId="1638705D" w14:textId="77777777" w:rsidTr="002A3791">
        <w:trPr>
          <w:trHeight w:val="459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7CAA137" w14:textId="77777777" w:rsidR="00405A2D" w:rsidRPr="002A3791" w:rsidRDefault="00405A2D" w:rsidP="002A3791">
            <w:pPr>
              <w:spacing w:line="200" w:lineRule="exact"/>
            </w:pPr>
            <w:r w:rsidRPr="002A3791">
              <w:rPr>
                <w:rFonts w:hint="eastAsia"/>
              </w:rPr>
              <w:t>代表者名（フリガナ）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39780E3" w14:textId="77777777" w:rsidR="00405A2D" w:rsidRPr="002A3791" w:rsidRDefault="00405A2D" w:rsidP="002A3791">
            <w:pPr>
              <w:spacing w:line="200" w:lineRule="exact"/>
            </w:pPr>
          </w:p>
        </w:tc>
      </w:tr>
      <w:tr w:rsidR="00405A2D" w:rsidRPr="002A3791" w14:paraId="4C1583FD" w14:textId="77777777" w:rsidTr="002A3791">
        <w:trPr>
          <w:trHeight w:val="459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E3B68D8" w14:textId="77777777" w:rsidR="00405A2D" w:rsidRPr="002A3791" w:rsidRDefault="00405A2D" w:rsidP="002A3791">
            <w:pPr>
              <w:spacing w:line="200" w:lineRule="exact"/>
            </w:pPr>
            <w:r w:rsidRPr="002A3791">
              <w:rPr>
                <w:rFonts w:hint="eastAsia"/>
              </w:rPr>
              <w:t>代表者名（漢字）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831DDC5" w14:textId="77777777" w:rsidR="00405A2D" w:rsidRPr="002A3791" w:rsidRDefault="00405A2D" w:rsidP="002A3791">
            <w:pPr>
              <w:spacing w:line="200" w:lineRule="exact"/>
            </w:pPr>
          </w:p>
        </w:tc>
      </w:tr>
      <w:tr w:rsidR="006972DD" w:rsidRPr="002A3791" w14:paraId="2902832A" w14:textId="77777777" w:rsidTr="002A3791">
        <w:trPr>
          <w:trHeight w:val="459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0756E4E" w14:textId="77777777" w:rsidR="006972DD" w:rsidRPr="002A3791" w:rsidRDefault="006972DD" w:rsidP="002A3791">
            <w:pPr>
              <w:spacing w:line="200" w:lineRule="exact"/>
              <w:rPr>
                <w:sz w:val="17"/>
                <w:szCs w:val="17"/>
              </w:rPr>
            </w:pPr>
            <w:r w:rsidRPr="002A3791">
              <w:rPr>
                <w:rFonts w:hint="eastAsia"/>
                <w:sz w:val="17"/>
                <w:szCs w:val="17"/>
              </w:rPr>
              <w:t>メールアドレス（フリガナ）（職員記入用）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41587AA" w14:textId="77777777" w:rsidR="006972DD" w:rsidRPr="002A3791" w:rsidRDefault="006972DD" w:rsidP="002A3791">
            <w:pPr>
              <w:spacing w:line="200" w:lineRule="exact"/>
            </w:pPr>
          </w:p>
        </w:tc>
      </w:tr>
      <w:tr w:rsidR="006972DD" w:rsidRPr="002A3791" w14:paraId="6AB47F89" w14:textId="77777777" w:rsidTr="002A3791">
        <w:trPr>
          <w:trHeight w:val="459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06EA624" w14:textId="77777777" w:rsidR="006972DD" w:rsidRPr="002A3791" w:rsidRDefault="006972DD" w:rsidP="002A3791">
            <w:pPr>
              <w:spacing w:line="200" w:lineRule="exact"/>
            </w:pPr>
            <w:r w:rsidRPr="002A3791">
              <w:rPr>
                <w:rFonts w:hint="eastAsia"/>
              </w:rPr>
              <w:t>メールアドレス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FE8A2A6" w14:textId="77777777" w:rsidR="006972DD" w:rsidRPr="002A3791" w:rsidRDefault="006972DD" w:rsidP="002A3791">
            <w:pPr>
              <w:spacing w:line="200" w:lineRule="exact"/>
            </w:pPr>
          </w:p>
        </w:tc>
      </w:tr>
      <w:tr w:rsidR="00CA65D6" w:rsidRPr="002A3791" w14:paraId="39F36EFE" w14:textId="77777777" w:rsidTr="002A3791">
        <w:trPr>
          <w:trHeight w:val="459"/>
        </w:trPr>
        <w:tc>
          <w:tcPr>
            <w:tcW w:w="10760" w:type="dxa"/>
            <w:gridSpan w:val="14"/>
            <w:tcBorders>
              <w:bottom w:val="nil"/>
            </w:tcBorders>
            <w:shd w:val="clear" w:color="auto" w:fill="auto"/>
            <w:vAlign w:val="center"/>
          </w:tcPr>
          <w:p w14:paraId="298DA4AE" w14:textId="77777777" w:rsidR="00CA65D6" w:rsidRPr="002A3791" w:rsidRDefault="00CA65D6" w:rsidP="002A3791">
            <w:pPr>
              <w:spacing w:line="200" w:lineRule="exact"/>
            </w:pPr>
            <w:r w:rsidRPr="002A3791">
              <w:rPr>
                <w:rFonts w:hint="eastAsia"/>
              </w:rPr>
              <w:t>連絡先等（団体の場合は代表者）</w:t>
            </w:r>
          </w:p>
        </w:tc>
      </w:tr>
      <w:tr w:rsidR="005A6C44" w:rsidRPr="002A3791" w14:paraId="0BC22563" w14:textId="77777777" w:rsidTr="002A3791">
        <w:trPr>
          <w:trHeight w:val="459"/>
        </w:trPr>
        <w:tc>
          <w:tcPr>
            <w:tcW w:w="33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4AF5E090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5B4C96E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郵便番号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3A067FE" w14:textId="77777777" w:rsidR="005A6C44" w:rsidRPr="002A3791" w:rsidRDefault="005A6C44" w:rsidP="002A3791">
            <w:pPr>
              <w:spacing w:line="200" w:lineRule="exact"/>
            </w:pPr>
          </w:p>
        </w:tc>
      </w:tr>
      <w:tr w:rsidR="005A6C44" w:rsidRPr="002A3791" w14:paraId="56229053" w14:textId="77777777" w:rsidTr="002A3791">
        <w:trPr>
          <w:trHeight w:val="459"/>
        </w:trPr>
        <w:tc>
          <w:tcPr>
            <w:tcW w:w="338" w:type="dxa"/>
            <w:vMerge/>
            <w:shd w:val="clear" w:color="auto" w:fill="auto"/>
            <w:vAlign w:val="center"/>
          </w:tcPr>
          <w:p w14:paraId="3220FD97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6AD4D4B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住所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17AFC01" w14:textId="77777777" w:rsidR="005A6C44" w:rsidRPr="002A3791" w:rsidRDefault="005A6C44" w:rsidP="002A3791">
            <w:pPr>
              <w:spacing w:line="200" w:lineRule="exact"/>
            </w:pPr>
          </w:p>
        </w:tc>
      </w:tr>
      <w:tr w:rsidR="005A6C44" w:rsidRPr="002A3791" w14:paraId="45FFF672" w14:textId="77777777" w:rsidTr="002A3791">
        <w:trPr>
          <w:gridAfter w:val="8"/>
          <w:wAfter w:w="5150" w:type="dxa"/>
          <w:trHeight w:val="459"/>
        </w:trPr>
        <w:tc>
          <w:tcPr>
            <w:tcW w:w="338" w:type="dxa"/>
            <w:vMerge/>
            <w:shd w:val="clear" w:color="auto" w:fill="auto"/>
            <w:vAlign w:val="center"/>
          </w:tcPr>
          <w:p w14:paraId="07079174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863C5B0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住所区分</w:t>
            </w:r>
          </w:p>
        </w:tc>
        <w:tc>
          <w:tcPr>
            <w:tcW w:w="2268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6A3D3C5" w14:textId="77777777" w:rsidR="005A6C44" w:rsidRPr="002A3791" w:rsidRDefault="005A6C44" w:rsidP="002A3791">
            <w:pPr>
              <w:spacing w:line="200" w:lineRule="exact"/>
              <w:ind w:firstLineChars="100" w:firstLine="210"/>
            </w:pPr>
            <w:r w:rsidRPr="002A3791">
              <w:rPr>
                <w:rFonts w:hint="eastAsia"/>
              </w:rPr>
              <w:t>市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内　・　市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外</w:t>
            </w:r>
          </w:p>
        </w:tc>
      </w:tr>
      <w:tr w:rsidR="005A6C44" w:rsidRPr="002A3791" w14:paraId="061A3003" w14:textId="77777777" w:rsidTr="002A3791">
        <w:trPr>
          <w:trHeight w:val="459"/>
        </w:trPr>
        <w:tc>
          <w:tcPr>
            <w:tcW w:w="338" w:type="dxa"/>
            <w:vMerge/>
            <w:shd w:val="clear" w:color="auto" w:fill="auto"/>
            <w:vAlign w:val="center"/>
          </w:tcPr>
          <w:p w14:paraId="079E5101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F9641D1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勤務先名称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267E072" w14:textId="77777777" w:rsidR="005A6C44" w:rsidRPr="002A3791" w:rsidRDefault="005A6C44" w:rsidP="002A3791">
            <w:pPr>
              <w:spacing w:line="200" w:lineRule="exact"/>
            </w:pPr>
          </w:p>
        </w:tc>
      </w:tr>
      <w:tr w:rsidR="005A6C44" w:rsidRPr="002A3791" w14:paraId="065358E6" w14:textId="77777777" w:rsidTr="002A3791">
        <w:trPr>
          <w:trHeight w:val="459"/>
        </w:trPr>
        <w:tc>
          <w:tcPr>
            <w:tcW w:w="338" w:type="dxa"/>
            <w:vMerge/>
            <w:shd w:val="clear" w:color="auto" w:fill="auto"/>
            <w:vAlign w:val="center"/>
          </w:tcPr>
          <w:p w14:paraId="35B09837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2CC4780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電話番号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1DFEB52" w14:textId="77777777" w:rsidR="005A6C44" w:rsidRPr="002A3791" w:rsidRDefault="005A6C44" w:rsidP="002A3791">
            <w:pPr>
              <w:spacing w:line="200" w:lineRule="exact"/>
            </w:pPr>
          </w:p>
        </w:tc>
      </w:tr>
      <w:tr w:rsidR="005A6C44" w:rsidRPr="002A3791" w14:paraId="724BA57A" w14:textId="77777777" w:rsidTr="002A3791">
        <w:trPr>
          <w:gridAfter w:val="1"/>
          <w:wAfter w:w="1181" w:type="dxa"/>
          <w:trHeight w:val="459"/>
        </w:trPr>
        <w:tc>
          <w:tcPr>
            <w:tcW w:w="338" w:type="dxa"/>
            <w:vMerge/>
            <w:shd w:val="clear" w:color="auto" w:fill="auto"/>
            <w:vAlign w:val="center"/>
          </w:tcPr>
          <w:p w14:paraId="46861432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0C1AC2E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生年月日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0F72C17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5633DDA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B48C9AF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6E1139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977898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FA449A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267247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DFAFFAF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2FBA02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FFCBF8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40E2DA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日</w:t>
            </w:r>
          </w:p>
        </w:tc>
      </w:tr>
      <w:tr w:rsidR="005A6C44" w:rsidRPr="002A3791" w14:paraId="54B61DC7" w14:textId="77777777" w:rsidTr="002A3791">
        <w:trPr>
          <w:gridAfter w:val="5"/>
          <w:wAfter w:w="3449" w:type="dxa"/>
          <w:trHeight w:val="459"/>
        </w:trPr>
        <w:tc>
          <w:tcPr>
            <w:tcW w:w="338" w:type="dxa"/>
            <w:vMerge/>
            <w:shd w:val="clear" w:color="auto" w:fill="auto"/>
            <w:vAlign w:val="center"/>
          </w:tcPr>
          <w:p w14:paraId="5B1822D1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7FCA289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性別</w:t>
            </w:r>
          </w:p>
        </w:tc>
        <w:tc>
          <w:tcPr>
            <w:tcW w:w="3969" w:type="dxa"/>
            <w:gridSpan w:val="7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1F45037" w14:textId="77777777" w:rsidR="005A6C44" w:rsidRPr="002A3791" w:rsidRDefault="005A6C44" w:rsidP="002A3791">
            <w:pPr>
              <w:spacing w:line="200" w:lineRule="exact"/>
              <w:ind w:firstLineChars="100" w:firstLine="210"/>
            </w:pPr>
            <w:r w:rsidRPr="002A3791">
              <w:rPr>
                <w:rFonts w:hint="eastAsia"/>
              </w:rPr>
              <w:t xml:space="preserve">男　・　女　・　</w:t>
            </w:r>
            <w:r w:rsidR="00757B3F" w:rsidRPr="002A3791">
              <w:rPr>
                <w:rFonts w:hint="eastAsia"/>
              </w:rPr>
              <w:t>特</w:t>
            </w:r>
            <w:r w:rsidR="00757B3F" w:rsidRPr="002A3791">
              <w:t xml:space="preserve"> </w:t>
            </w:r>
            <w:r w:rsidR="00757B3F" w:rsidRPr="002A3791">
              <w:rPr>
                <w:rFonts w:hint="eastAsia"/>
              </w:rPr>
              <w:t>定</w:t>
            </w:r>
            <w:r w:rsidR="00757B3F" w:rsidRPr="002A3791">
              <w:t xml:space="preserve"> </w:t>
            </w:r>
            <w:r w:rsidR="00757B3F" w:rsidRPr="002A3791">
              <w:rPr>
                <w:rFonts w:hint="eastAsia"/>
              </w:rPr>
              <w:t>し</w:t>
            </w:r>
            <w:r w:rsidR="00757B3F" w:rsidRPr="002A3791">
              <w:t xml:space="preserve"> </w:t>
            </w:r>
            <w:r w:rsidR="00757B3F" w:rsidRPr="002A3791">
              <w:rPr>
                <w:rFonts w:hint="eastAsia"/>
              </w:rPr>
              <w:t>な</w:t>
            </w:r>
            <w:r w:rsidR="00757B3F" w:rsidRPr="002A3791">
              <w:t xml:space="preserve"> </w:t>
            </w:r>
            <w:r w:rsidR="00757B3F" w:rsidRPr="002A3791">
              <w:rPr>
                <w:rFonts w:hint="eastAsia"/>
              </w:rPr>
              <w:t>い</w:t>
            </w:r>
          </w:p>
        </w:tc>
      </w:tr>
      <w:tr w:rsidR="005A6C44" w:rsidRPr="002A3791" w14:paraId="2E1F93D9" w14:textId="77777777" w:rsidTr="002A3791">
        <w:trPr>
          <w:gridAfter w:val="3"/>
          <w:wAfter w:w="2315" w:type="dxa"/>
          <w:trHeight w:val="459"/>
        </w:trPr>
        <w:tc>
          <w:tcPr>
            <w:tcW w:w="338" w:type="dxa"/>
            <w:vMerge/>
            <w:shd w:val="clear" w:color="auto" w:fill="auto"/>
            <w:vAlign w:val="center"/>
          </w:tcPr>
          <w:p w14:paraId="69A1464A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B126D68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  <w:sz w:val="16"/>
              </w:rPr>
              <w:t>一般・障害者関係・福祉関連区分</w:t>
            </w:r>
          </w:p>
        </w:tc>
        <w:tc>
          <w:tcPr>
            <w:tcW w:w="5103" w:type="dxa"/>
            <w:gridSpan w:val="9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CFC1788" w14:textId="77777777" w:rsidR="005A6C44" w:rsidRPr="002A3791" w:rsidRDefault="005A6C44" w:rsidP="002A3791">
            <w:pPr>
              <w:spacing w:line="200" w:lineRule="exact"/>
              <w:ind w:firstLineChars="100" w:firstLine="210"/>
            </w:pPr>
            <w:r w:rsidRPr="002A3791">
              <w:rPr>
                <w:rFonts w:hint="eastAsia"/>
              </w:rPr>
              <w:t>一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般　・　障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害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者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関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係　・　福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祉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関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係</w:t>
            </w:r>
          </w:p>
        </w:tc>
      </w:tr>
      <w:tr w:rsidR="003D1D36" w:rsidRPr="002A3791" w14:paraId="69C1CAD6" w14:textId="77777777" w:rsidTr="002A3791">
        <w:trPr>
          <w:trHeight w:val="459"/>
        </w:trPr>
        <w:tc>
          <w:tcPr>
            <w:tcW w:w="10760" w:type="dxa"/>
            <w:gridSpan w:val="14"/>
            <w:tcBorders>
              <w:bottom w:val="nil"/>
            </w:tcBorders>
            <w:shd w:val="clear" w:color="auto" w:fill="auto"/>
            <w:vAlign w:val="center"/>
          </w:tcPr>
          <w:p w14:paraId="0C77C4B3" w14:textId="77777777" w:rsidR="003D1D36" w:rsidRPr="002A3791" w:rsidRDefault="003D1D36" w:rsidP="002A3791">
            <w:pPr>
              <w:spacing w:line="200" w:lineRule="exact"/>
            </w:pPr>
            <w:r w:rsidRPr="002A3791">
              <w:rPr>
                <w:rFonts w:hint="eastAsia"/>
              </w:rPr>
              <w:t>団体の場合のみ記載</w:t>
            </w:r>
          </w:p>
        </w:tc>
      </w:tr>
      <w:tr w:rsidR="002774EE" w:rsidRPr="002A3791" w14:paraId="371EDF9B" w14:textId="77777777" w:rsidTr="002A3791">
        <w:trPr>
          <w:trHeight w:val="459"/>
        </w:trPr>
        <w:tc>
          <w:tcPr>
            <w:tcW w:w="33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4A8F5C57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8D66552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  <w:r w:rsidRPr="002A3791">
              <w:rPr>
                <w:rFonts w:hint="eastAsia"/>
              </w:rPr>
              <w:t>担当者名（フリガナ）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3F9F452" w14:textId="77777777" w:rsidR="002774EE" w:rsidRPr="002A3791" w:rsidRDefault="002774EE" w:rsidP="002A3791">
            <w:pPr>
              <w:spacing w:line="200" w:lineRule="exact"/>
            </w:pPr>
          </w:p>
        </w:tc>
      </w:tr>
      <w:tr w:rsidR="002774EE" w:rsidRPr="002A3791" w14:paraId="28744638" w14:textId="77777777" w:rsidTr="002A3791">
        <w:trPr>
          <w:trHeight w:val="459"/>
        </w:trPr>
        <w:tc>
          <w:tcPr>
            <w:tcW w:w="33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367513C7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484844C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  <w:r w:rsidRPr="002A3791">
              <w:rPr>
                <w:rFonts w:hint="eastAsia"/>
              </w:rPr>
              <w:t>担当者名（漢字）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AD42AA2" w14:textId="77777777" w:rsidR="002774EE" w:rsidRPr="002A3791" w:rsidRDefault="002774EE" w:rsidP="002A3791">
            <w:pPr>
              <w:spacing w:line="200" w:lineRule="exact"/>
            </w:pPr>
          </w:p>
        </w:tc>
      </w:tr>
      <w:tr w:rsidR="002774EE" w:rsidRPr="002A3791" w14:paraId="6AEE67FB" w14:textId="77777777" w:rsidTr="002A3791">
        <w:trPr>
          <w:trHeight w:val="459"/>
        </w:trPr>
        <w:tc>
          <w:tcPr>
            <w:tcW w:w="33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0FB6A31F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C9C8864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  <w:r w:rsidRPr="002A3791">
              <w:rPr>
                <w:rFonts w:hint="eastAsia"/>
              </w:rPr>
              <w:t>担当者郵便番号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C296401" w14:textId="77777777" w:rsidR="002774EE" w:rsidRPr="002A3791" w:rsidRDefault="002774EE" w:rsidP="002A3791">
            <w:pPr>
              <w:spacing w:line="200" w:lineRule="exact"/>
            </w:pPr>
          </w:p>
        </w:tc>
      </w:tr>
      <w:tr w:rsidR="002774EE" w:rsidRPr="002A3791" w14:paraId="03B2E65A" w14:textId="77777777" w:rsidTr="002A3791">
        <w:trPr>
          <w:trHeight w:val="459"/>
        </w:trPr>
        <w:tc>
          <w:tcPr>
            <w:tcW w:w="33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5717FE6B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E8840FC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  <w:r w:rsidRPr="002A3791">
              <w:rPr>
                <w:rFonts w:hint="eastAsia"/>
              </w:rPr>
              <w:t>担当者住所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C31F5E3" w14:textId="77777777" w:rsidR="002774EE" w:rsidRPr="002A3791" w:rsidRDefault="002774EE" w:rsidP="002A3791">
            <w:pPr>
              <w:spacing w:line="200" w:lineRule="exact"/>
            </w:pPr>
          </w:p>
        </w:tc>
      </w:tr>
      <w:tr w:rsidR="002774EE" w:rsidRPr="002A3791" w14:paraId="6D041F9A" w14:textId="77777777" w:rsidTr="002A3791">
        <w:trPr>
          <w:trHeight w:val="459"/>
        </w:trPr>
        <w:tc>
          <w:tcPr>
            <w:tcW w:w="33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013BB8DB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B2F58D6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  <w:r w:rsidRPr="002A3791">
              <w:rPr>
                <w:rFonts w:hint="eastAsia"/>
              </w:rPr>
              <w:t>担当者電話番号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26FFB30" w14:textId="77777777" w:rsidR="002774EE" w:rsidRPr="002A3791" w:rsidRDefault="002774EE" w:rsidP="002A3791">
            <w:pPr>
              <w:spacing w:line="200" w:lineRule="exact"/>
            </w:pPr>
          </w:p>
        </w:tc>
      </w:tr>
      <w:tr w:rsidR="00F612B4" w:rsidRPr="002A3791" w14:paraId="0B350E8C" w14:textId="77777777" w:rsidTr="002A3791">
        <w:trPr>
          <w:trHeight w:val="459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23D3581" w14:textId="77777777" w:rsidR="00F612B4" w:rsidRPr="002A3791" w:rsidRDefault="00F612B4" w:rsidP="002A3791">
            <w:pPr>
              <w:spacing w:line="200" w:lineRule="exact"/>
              <w:rPr>
                <w:szCs w:val="21"/>
              </w:rPr>
            </w:pPr>
            <w:r w:rsidRPr="002A3791">
              <w:rPr>
                <w:rFonts w:hint="eastAsia"/>
                <w:szCs w:val="21"/>
              </w:rPr>
              <w:t>確認欄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13A78B2" w14:textId="77777777" w:rsidR="00F612B4" w:rsidRPr="002A3791" w:rsidRDefault="00F612B4" w:rsidP="002A3791">
            <w:pPr>
              <w:spacing w:line="200" w:lineRule="exact"/>
            </w:pPr>
            <w:r w:rsidRPr="002A3791">
              <w:rPr>
                <w:rFonts w:hint="eastAsia"/>
              </w:rPr>
              <w:t>１　免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許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証・２　マイナンバーカード・３　そ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の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他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（　　　　　　　　）</w:t>
            </w:r>
          </w:p>
        </w:tc>
      </w:tr>
      <w:tr w:rsidR="00860579" w:rsidRPr="002A3791" w14:paraId="7FDFE0ED" w14:textId="77777777" w:rsidTr="002A3791">
        <w:trPr>
          <w:trHeight w:val="1304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D7BC816" w14:textId="77777777" w:rsidR="00860579" w:rsidRPr="002A3791" w:rsidRDefault="00860579" w:rsidP="002A3791">
            <w:pPr>
              <w:spacing w:line="200" w:lineRule="exact"/>
              <w:rPr>
                <w:szCs w:val="21"/>
              </w:rPr>
            </w:pPr>
            <w:r w:rsidRPr="002A3791">
              <w:rPr>
                <w:rFonts w:hint="eastAsia"/>
                <w:szCs w:val="21"/>
              </w:rPr>
              <w:t>備考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0B7A272" w14:textId="77777777" w:rsidR="00860579" w:rsidRPr="002A3791" w:rsidRDefault="00860579" w:rsidP="002A3791">
            <w:pPr>
              <w:spacing w:line="200" w:lineRule="exact"/>
            </w:pPr>
          </w:p>
        </w:tc>
      </w:tr>
    </w:tbl>
    <w:p w14:paraId="4AC4EB6B" w14:textId="77777777" w:rsidR="00860579" w:rsidRDefault="00860579" w:rsidP="003F7C25">
      <w:pPr>
        <w:spacing w:line="80" w:lineRule="exact"/>
        <w:jc w:val="left"/>
        <w:rPr>
          <w:color w:val="FF0000"/>
        </w:rPr>
      </w:pPr>
    </w:p>
    <w:sectPr w:rsidR="00860579" w:rsidSect="00B56F4D">
      <w:pgSz w:w="11906" w:h="16838" w:code="9"/>
      <w:pgMar w:top="45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EC62D" w14:textId="77777777" w:rsidR="006B515D" w:rsidRDefault="006B515D" w:rsidP="00045E92">
      <w:r>
        <w:separator/>
      </w:r>
    </w:p>
  </w:endnote>
  <w:endnote w:type="continuationSeparator" w:id="0">
    <w:p w14:paraId="57F13D02" w14:textId="77777777" w:rsidR="006B515D" w:rsidRDefault="006B515D" w:rsidP="00045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A8F49" w14:textId="77777777" w:rsidR="006B515D" w:rsidRDefault="006B515D" w:rsidP="00045E92">
      <w:r>
        <w:separator/>
      </w:r>
    </w:p>
  </w:footnote>
  <w:footnote w:type="continuationSeparator" w:id="0">
    <w:p w14:paraId="2552C692" w14:textId="77777777" w:rsidR="006B515D" w:rsidRDefault="006B515D" w:rsidP="00045E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revisionView w:markup="0" w:insDel="0" w:formatting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74"/>
    <w:rsid w:val="000072F3"/>
    <w:rsid w:val="0001730E"/>
    <w:rsid w:val="00027820"/>
    <w:rsid w:val="000318A0"/>
    <w:rsid w:val="00032054"/>
    <w:rsid w:val="00034BCD"/>
    <w:rsid w:val="00045E92"/>
    <w:rsid w:val="0005047D"/>
    <w:rsid w:val="0007287F"/>
    <w:rsid w:val="00072FA4"/>
    <w:rsid w:val="000A35A5"/>
    <w:rsid w:val="000A4FAF"/>
    <w:rsid w:val="000D1F3B"/>
    <w:rsid w:val="000D3725"/>
    <w:rsid w:val="000E3231"/>
    <w:rsid w:val="00123544"/>
    <w:rsid w:val="00127707"/>
    <w:rsid w:val="001321D0"/>
    <w:rsid w:val="00140A9B"/>
    <w:rsid w:val="00142A8B"/>
    <w:rsid w:val="00152FDE"/>
    <w:rsid w:val="001605E0"/>
    <w:rsid w:val="0016205D"/>
    <w:rsid w:val="0018379B"/>
    <w:rsid w:val="00183E16"/>
    <w:rsid w:val="00191747"/>
    <w:rsid w:val="001964F4"/>
    <w:rsid w:val="001B0088"/>
    <w:rsid w:val="001B697D"/>
    <w:rsid w:val="001C2E60"/>
    <w:rsid w:val="001C625C"/>
    <w:rsid w:val="001E23D5"/>
    <w:rsid w:val="001E3D90"/>
    <w:rsid w:val="00200FE2"/>
    <w:rsid w:val="002126AD"/>
    <w:rsid w:val="0022085F"/>
    <w:rsid w:val="002301F2"/>
    <w:rsid w:val="00236592"/>
    <w:rsid w:val="00242A70"/>
    <w:rsid w:val="0024311E"/>
    <w:rsid w:val="002466D0"/>
    <w:rsid w:val="00251FE1"/>
    <w:rsid w:val="00274B36"/>
    <w:rsid w:val="002774EE"/>
    <w:rsid w:val="00291495"/>
    <w:rsid w:val="00297706"/>
    <w:rsid w:val="002A3791"/>
    <w:rsid w:val="002A42C8"/>
    <w:rsid w:val="002B0576"/>
    <w:rsid w:val="002D546D"/>
    <w:rsid w:val="002F27D5"/>
    <w:rsid w:val="003128D9"/>
    <w:rsid w:val="00316E9A"/>
    <w:rsid w:val="0032169E"/>
    <w:rsid w:val="0035795D"/>
    <w:rsid w:val="0038167D"/>
    <w:rsid w:val="003931CB"/>
    <w:rsid w:val="003B66E9"/>
    <w:rsid w:val="003B6CBB"/>
    <w:rsid w:val="003D1D36"/>
    <w:rsid w:val="003D3AC8"/>
    <w:rsid w:val="003E0600"/>
    <w:rsid w:val="003E18E1"/>
    <w:rsid w:val="003F7C25"/>
    <w:rsid w:val="003F7F7F"/>
    <w:rsid w:val="004005F6"/>
    <w:rsid w:val="00405A2D"/>
    <w:rsid w:val="00445649"/>
    <w:rsid w:val="00446478"/>
    <w:rsid w:val="004525D7"/>
    <w:rsid w:val="00475501"/>
    <w:rsid w:val="00476C33"/>
    <w:rsid w:val="004B6242"/>
    <w:rsid w:val="004B784B"/>
    <w:rsid w:val="004C4086"/>
    <w:rsid w:val="004F4564"/>
    <w:rsid w:val="005006BA"/>
    <w:rsid w:val="00501C6B"/>
    <w:rsid w:val="0050637F"/>
    <w:rsid w:val="00520299"/>
    <w:rsid w:val="005335FD"/>
    <w:rsid w:val="005406E2"/>
    <w:rsid w:val="005468EF"/>
    <w:rsid w:val="00555C86"/>
    <w:rsid w:val="00557C31"/>
    <w:rsid w:val="0056677F"/>
    <w:rsid w:val="0058043C"/>
    <w:rsid w:val="005923AA"/>
    <w:rsid w:val="005A6C44"/>
    <w:rsid w:val="005C0E8D"/>
    <w:rsid w:val="005E6DA3"/>
    <w:rsid w:val="005F7684"/>
    <w:rsid w:val="00604855"/>
    <w:rsid w:val="00607E60"/>
    <w:rsid w:val="006230D3"/>
    <w:rsid w:val="006345EA"/>
    <w:rsid w:val="00664DD3"/>
    <w:rsid w:val="0069350C"/>
    <w:rsid w:val="00695176"/>
    <w:rsid w:val="006972DD"/>
    <w:rsid w:val="006A7200"/>
    <w:rsid w:val="006A75FB"/>
    <w:rsid w:val="006B515D"/>
    <w:rsid w:val="006D27A2"/>
    <w:rsid w:val="006E27C0"/>
    <w:rsid w:val="007032BA"/>
    <w:rsid w:val="007061B6"/>
    <w:rsid w:val="00715F1A"/>
    <w:rsid w:val="00717128"/>
    <w:rsid w:val="00757B3F"/>
    <w:rsid w:val="00782A4B"/>
    <w:rsid w:val="00795056"/>
    <w:rsid w:val="00797B5D"/>
    <w:rsid w:val="007A539A"/>
    <w:rsid w:val="007B7098"/>
    <w:rsid w:val="007D3220"/>
    <w:rsid w:val="007E4BD2"/>
    <w:rsid w:val="007F693A"/>
    <w:rsid w:val="00821E29"/>
    <w:rsid w:val="008328ED"/>
    <w:rsid w:val="00846442"/>
    <w:rsid w:val="00846A10"/>
    <w:rsid w:val="00860579"/>
    <w:rsid w:val="008A15D0"/>
    <w:rsid w:val="008A4B0C"/>
    <w:rsid w:val="008A680B"/>
    <w:rsid w:val="008A6849"/>
    <w:rsid w:val="008A7379"/>
    <w:rsid w:val="008C12A5"/>
    <w:rsid w:val="008E0206"/>
    <w:rsid w:val="008E46BF"/>
    <w:rsid w:val="008F33D1"/>
    <w:rsid w:val="008F73F3"/>
    <w:rsid w:val="00905090"/>
    <w:rsid w:val="00910879"/>
    <w:rsid w:val="00911AC3"/>
    <w:rsid w:val="00942EA0"/>
    <w:rsid w:val="009554AD"/>
    <w:rsid w:val="00955B74"/>
    <w:rsid w:val="00965F9C"/>
    <w:rsid w:val="00966A0E"/>
    <w:rsid w:val="00967D5A"/>
    <w:rsid w:val="009941AA"/>
    <w:rsid w:val="009A0769"/>
    <w:rsid w:val="009A1164"/>
    <w:rsid w:val="009C6B81"/>
    <w:rsid w:val="009D66F9"/>
    <w:rsid w:val="009E03BC"/>
    <w:rsid w:val="009F2C10"/>
    <w:rsid w:val="009F34A0"/>
    <w:rsid w:val="009F47CC"/>
    <w:rsid w:val="009F60ED"/>
    <w:rsid w:val="00A15147"/>
    <w:rsid w:val="00A22717"/>
    <w:rsid w:val="00A34424"/>
    <w:rsid w:val="00A76F62"/>
    <w:rsid w:val="00A97004"/>
    <w:rsid w:val="00AD6202"/>
    <w:rsid w:val="00AD6367"/>
    <w:rsid w:val="00AE1866"/>
    <w:rsid w:val="00AE18AD"/>
    <w:rsid w:val="00AE3F5D"/>
    <w:rsid w:val="00AF1471"/>
    <w:rsid w:val="00AF33CB"/>
    <w:rsid w:val="00B060BA"/>
    <w:rsid w:val="00B56F4D"/>
    <w:rsid w:val="00B62B94"/>
    <w:rsid w:val="00B9618F"/>
    <w:rsid w:val="00B97966"/>
    <w:rsid w:val="00BA63AF"/>
    <w:rsid w:val="00BB1783"/>
    <w:rsid w:val="00BC4B82"/>
    <w:rsid w:val="00BD4BB4"/>
    <w:rsid w:val="00BE50D6"/>
    <w:rsid w:val="00C24EBD"/>
    <w:rsid w:val="00C423B1"/>
    <w:rsid w:val="00C435A6"/>
    <w:rsid w:val="00C43A9C"/>
    <w:rsid w:val="00C453A7"/>
    <w:rsid w:val="00C47BB6"/>
    <w:rsid w:val="00C50A96"/>
    <w:rsid w:val="00C96E6F"/>
    <w:rsid w:val="00C9735D"/>
    <w:rsid w:val="00CA65D6"/>
    <w:rsid w:val="00CB5185"/>
    <w:rsid w:val="00CC759D"/>
    <w:rsid w:val="00D005B4"/>
    <w:rsid w:val="00D12BEF"/>
    <w:rsid w:val="00D17FCA"/>
    <w:rsid w:val="00D24BE7"/>
    <w:rsid w:val="00D3037F"/>
    <w:rsid w:val="00D356F5"/>
    <w:rsid w:val="00D35896"/>
    <w:rsid w:val="00D3681B"/>
    <w:rsid w:val="00D6514C"/>
    <w:rsid w:val="00D86B86"/>
    <w:rsid w:val="00D91058"/>
    <w:rsid w:val="00DB2AB8"/>
    <w:rsid w:val="00DB7A5E"/>
    <w:rsid w:val="00DC1736"/>
    <w:rsid w:val="00DD4E23"/>
    <w:rsid w:val="00E35C09"/>
    <w:rsid w:val="00E402FB"/>
    <w:rsid w:val="00E61D2E"/>
    <w:rsid w:val="00E62333"/>
    <w:rsid w:val="00E66C44"/>
    <w:rsid w:val="00E75023"/>
    <w:rsid w:val="00E76D22"/>
    <w:rsid w:val="00E92C82"/>
    <w:rsid w:val="00E951D7"/>
    <w:rsid w:val="00EA187C"/>
    <w:rsid w:val="00EC4FBF"/>
    <w:rsid w:val="00EE26BC"/>
    <w:rsid w:val="00EF2E5F"/>
    <w:rsid w:val="00F134D4"/>
    <w:rsid w:val="00F21D4B"/>
    <w:rsid w:val="00F22D42"/>
    <w:rsid w:val="00F5687B"/>
    <w:rsid w:val="00F612B4"/>
    <w:rsid w:val="00F7649A"/>
    <w:rsid w:val="00FA7B8F"/>
    <w:rsid w:val="00FC38F5"/>
    <w:rsid w:val="00FD6F6D"/>
    <w:rsid w:val="00FE5BE2"/>
    <w:rsid w:val="00FF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7D0474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618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5E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045E92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045E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045E92"/>
    <w:rPr>
      <w:rFonts w:cs="Times New Roman"/>
    </w:rPr>
  </w:style>
  <w:style w:type="character" w:styleId="a8">
    <w:name w:val="annotation reference"/>
    <w:uiPriority w:val="99"/>
    <w:semiHidden/>
    <w:unhideWhenUsed/>
    <w:rsid w:val="00D12BEF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12BEF"/>
    <w:pPr>
      <w:jc w:val="left"/>
    </w:pPr>
  </w:style>
  <w:style w:type="character" w:customStyle="1" w:styleId="aa">
    <w:name w:val="コメント文字列 (文字)"/>
    <w:link w:val="a9"/>
    <w:uiPriority w:val="99"/>
    <w:semiHidden/>
    <w:locked/>
    <w:rsid w:val="00D12BEF"/>
    <w:rPr>
      <w:rFonts w:cs="Times New Roman"/>
      <w:sz w:val="22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12BEF"/>
    <w:rPr>
      <w:b/>
      <w:bCs/>
    </w:rPr>
  </w:style>
  <w:style w:type="character" w:customStyle="1" w:styleId="ac">
    <w:name w:val="コメント内容 (文字)"/>
    <w:link w:val="ab"/>
    <w:uiPriority w:val="99"/>
    <w:semiHidden/>
    <w:locked/>
    <w:rsid w:val="00D12BEF"/>
    <w:rPr>
      <w:rFonts w:cs="Times New Roman"/>
      <w:b/>
      <w:bCs/>
      <w:sz w:val="22"/>
      <w:szCs w:val="22"/>
    </w:rPr>
  </w:style>
  <w:style w:type="paragraph" w:styleId="ad">
    <w:name w:val="Revision"/>
    <w:hidden/>
    <w:uiPriority w:val="99"/>
    <w:semiHidden/>
    <w:rsid w:val="0044564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C6581-03AA-4BE2-8513-7A0EB261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4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9T05:55:00Z</dcterms:created>
  <dcterms:modified xsi:type="dcterms:W3CDTF">2026-03-04T01:17:00Z</dcterms:modified>
</cp:coreProperties>
</file>